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7B42D759" w:rsidR="00B4163B" w:rsidRPr="00835876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8D7207" w:rsidRPr="008D7207">
        <w:rPr>
          <w:rFonts w:ascii="GHEA Grapalat" w:hAnsi="GHEA Grapalat" w:cs="Sylfaen"/>
          <w:sz w:val="20"/>
          <w:lang w:val="af-ZA"/>
        </w:rPr>
        <w:t>A9215823781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9029E2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D7207" w:rsidRPr="008D7207">
        <w:rPr>
          <w:rFonts w:ascii="GHEA Grapalat" w:hAnsi="GHEA Grapalat" w:cs="Sylfaen"/>
          <w:sz w:val="20"/>
          <w:lang w:val="af-ZA"/>
        </w:rPr>
        <w:t>A9215823781</w:t>
      </w:r>
      <w:r w:rsidR="00FB7AF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7886312" w14:textId="348F7D84" w:rsidR="00B66763" w:rsidRPr="009B553D" w:rsidRDefault="00B4163B" w:rsidP="00B66763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8D7207">
        <w:rPr>
          <w:rFonts w:ascii="GHEA Grapalat" w:hAnsi="GHEA Grapalat" w:cs="Sylfaen"/>
          <w:b/>
          <w:bCs/>
          <w:sz w:val="20"/>
          <w:lang w:val="hy-AM"/>
        </w:rPr>
        <w:t xml:space="preserve">՝ </w:t>
      </w:r>
      <w:r w:rsidR="008D7207" w:rsidRPr="00946F83">
        <w:rPr>
          <w:rFonts w:ascii="GHEA Grapalat" w:hAnsi="GHEA Grapalat"/>
          <w:sz w:val="20"/>
          <w:lang w:val="hy-AM" w:eastAsia="en-US"/>
        </w:rPr>
        <w:t xml:space="preserve">Աղբի պարկ </w:t>
      </w:r>
      <w:r w:rsidR="008D7207" w:rsidRPr="00CF7830">
        <w:rPr>
          <w:rFonts w:ascii="GHEA Grapalat" w:hAnsi="GHEA Grapalat"/>
          <w:sz w:val="20"/>
          <w:lang w:val="hy-AM" w:eastAsia="en-US"/>
        </w:rPr>
        <w:t>MirPack</w:t>
      </w:r>
      <w:r w:rsidR="008D7207" w:rsidRPr="00CF7830">
        <w:rPr>
          <w:rFonts w:ascii="Calibri" w:hAnsi="Calibri" w:cs="Calibri"/>
          <w:sz w:val="20"/>
          <w:lang w:val="hy-AM" w:eastAsia="en-US"/>
        </w:rPr>
        <w:t> </w:t>
      </w:r>
      <w:r w:rsidR="008D7207" w:rsidRPr="00CF7830">
        <w:rPr>
          <w:rFonts w:ascii="GHEA Grapalat" w:hAnsi="GHEA Grapalat"/>
          <w:sz w:val="20"/>
          <w:lang w:val="hy-AM" w:eastAsia="en-US"/>
        </w:rPr>
        <w:t>30լ Extra</w:t>
      </w:r>
      <w:r w:rsidR="008D7207" w:rsidRPr="00CF7830">
        <w:rPr>
          <w:rFonts w:ascii="Calibri" w:hAnsi="Calibri" w:cs="Calibri"/>
          <w:sz w:val="20"/>
          <w:lang w:val="hy-AM" w:eastAsia="en-US"/>
        </w:rPr>
        <w:t> </w:t>
      </w:r>
      <w:r w:rsidR="008D7207" w:rsidRPr="00CF7830">
        <w:rPr>
          <w:rFonts w:ascii="GHEA Grapalat" w:hAnsi="GHEA Grapalat" w:cs="GHEA Grapalat"/>
          <w:sz w:val="20"/>
          <w:lang w:val="hy-AM" w:eastAsia="en-US"/>
        </w:rPr>
        <w:t>ս</w:t>
      </w:r>
      <w:r w:rsidR="008D7207">
        <w:rPr>
          <w:rFonts w:ascii="GHEA Grapalat" w:hAnsi="GHEA Grapalat" w:cs="GHEA Grapalat"/>
          <w:sz w:val="20"/>
          <w:lang w:val="hy-AM" w:eastAsia="en-US"/>
        </w:rPr>
        <w:t>և</w:t>
      </w:r>
      <w:r w:rsidR="008D7207" w:rsidRPr="00CF7830">
        <w:rPr>
          <w:rFonts w:ascii="GHEA Grapalat" w:hAnsi="GHEA Grapalat"/>
          <w:sz w:val="20"/>
          <w:lang w:val="hy-AM" w:eastAsia="en-US"/>
        </w:rPr>
        <w:t>,</w:t>
      </w:r>
      <w:r w:rsidR="008D7207" w:rsidRPr="00CF7830">
        <w:rPr>
          <w:rFonts w:ascii="Calibri" w:hAnsi="Calibri" w:cs="Calibri"/>
          <w:sz w:val="20"/>
          <w:lang w:val="hy-AM" w:eastAsia="en-US"/>
        </w:rPr>
        <w:t> </w:t>
      </w:r>
      <w:r w:rsidR="008D7207" w:rsidRPr="00CF7830">
        <w:rPr>
          <w:rFonts w:ascii="GHEA Grapalat" w:hAnsi="GHEA Grapalat"/>
          <w:sz w:val="20"/>
          <w:lang w:val="hy-AM" w:eastAsia="en-US"/>
        </w:rPr>
        <w:t>12 մկմ,</w:t>
      </w:r>
      <w:r w:rsidR="008D7207" w:rsidRPr="00CF7830">
        <w:rPr>
          <w:rFonts w:ascii="Calibri" w:hAnsi="Calibri" w:cs="Calibri"/>
          <w:sz w:val="20"/>
          <w:lang w:val="hy-AM" w:eastAsia="en-US"/>
        </w:rPr>
        <w:t> </w:t>
      </w:r>
      <w:r w:rsidR="008D7207" w:rsidRPr="00CF7830">
        <w:rPr>
          <w:rFonts w:ascii="GHEA Grapalat" w:hAnsi="GHEA Grapalat"/>
          <w:sz w:val="20"/>
          <w:lang w:val="hy-AM" w:eastAsia="en-US"/>
        </w:rPr>
        <w:t>20</w:t>
      </w:r>
      <w:r w:rsidR="008D7207" w:rsidRPr="00CF7830">
        <w:rPr>
          <w:rFonts w:ascii="Calibri" w:hAnsi="Calibri" w:cs="Calibri"/>
          <w:sz w:val="20"/>
          <w:lang w:val="hy-AM" w:eastAsia="en-US"/>
        </w:rPr>
        <w:t> </w:t>
      </w:r>
      <w:r w:rsidR="008D7207" w:rsidRPr="00CF7830">
        <w:rPr>
          <w:rFonts w:ascii="GHEA Grapalat" w:hAnsi="GHEA Grapalat" w:cs="GHEA Grapalat"/>
          <w:sz w:val="20"/>
          <w:lang w:val="hy-AM" w:eastAsia="en-US"/>
        </w:rPr>
        <w:t>հատ</w:t>
      </w:r>
      <w:r w:rsidR="008D7207" w:rsidRPr="00CF7830">
        <w:rPr>
          <w:rFonts w:ascii="GHEA Grapalat" w:hAnsi="GHEA Grapalat"/>
          <w:sz w:val="20"/>
          <w:lang w:val="hy-AM" w:eastAsia="en-US"/>
        </w:rPr>
        <w:t xml:space="preserve"> </w:t>
      </w:r>
      <w:r w:rsidR="008D7207" w:rsidRPr="00CF7830">
        <w:rPr>
          <w:rFonts w:ascii="GHEA Grapalat" w:hAnsi="GHEA Grapalat" w:cs="GHEA Grapalat"/>
          <w:sz w:val="20"/>
          <w:lang w:val="hy-AM" w:eastAsia="en-US"/>
        </w:rPr>
        <w:t>փաթեթում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9043D52" w:rsidR="00B4163B" w:rsidRPr="00D5585E" w:rsidRDefault="00D867C7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8D7207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143CE4E" w:rsidR="00E02E84" w:rsidRPr="00D5585E" w:rsidRDefault="00D867C7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6B197FB5" w:rsidR="00E02E84" w:rsidRPr="008D7207" w:rsidRDefault="008D7207" w:rsidP="008D7207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D7207">
              <w:rPr>
                <w:rFonts w:ascii="GHEA Grapalat" w:hAnsi="GHEA Grapalat"/>
                <w:sz w:val="20"/>
                <w:lang w:val="pt-BR"/>
              </w:rPr>
              <w:t>97058.33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F4196C" w14:textId="4781B95E" w:rsidR="00FB7AFA" w:rsidRDefault="00A87016" w:rsidP="00A87016">
      <w:pPr>
        <w:ind w:firstLine="709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DC5474">
        <w:rPr>
          <w:rFonts w:ascii="GHEA Grapalat" w:hAnsi="GHEA Grapalat" w:cs="Sylfaen"/>
          <w:b/>
          <w:bCs/>
          <w:sz w:val="20"/>
          <w:lang w:val="af-ZA"/>
        </w:rPr>
        <w:t>2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bookmarkStart w:id="0" w:name="_Hlk190785703"/>
      <w:r w:rsidR="008D7207">
        <w:rPr>
          <w:rFonts w:ascii="GHEA Grapalat" w:hAnsi="GHEA Grapalat"/>
          <w:sz w:val="20"/>
          <w:lang w:val="hy-AM" w:eastAsia="en-US"/>
        </w:rPr>
        <w:t>Օդի թարմացուցվիչ 1 լ</w:t>
      </w:r>
      <w:r w:rsidR="008D7207">
        <w:rPr>
          <w:rFonts w:ascii="Cambria Math" w:hAnsi="Cambria Math" w:cs="Cambria Math"/>
          <w:sz w:val="20"/>
          <w:lang w:val="hy-AM" w:eastAsia="en-US"/>
        </w:rPr>
        <w:t>․</w:t>
      </w:r>
      <w:r w:rsidR="008D7207">
        <w:rPr>
          <w:rFonts w:ascii="GHEA Grapalat" w:hAnsi="GHEA Grapalat"/>
          <w:sz w:val="20"/>
          <w:lang w:val="hy-AM" w:eastAsia="en-US"/>
        </w:rPr>
        <w:t xml:space="preserve"> /ծովային/</w:t>
      </w:r>
      <w:bookmarkEnd w:id="0"/>
    </w:p>
    <w:p w14:paraId="2234B491" w14:textId="77777777" w:rsidR="00A1611F" w:rsidRPr="00E02E84" w:rsidRDefault="00A1611F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48591E3F" w:rsidR="00A87016" w:rsidRPr="00D5585E" w:rsidRDefault="00D867C7" w:rsidP="00166D2D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8D7207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3E58EA5A" w:rsidR="00A87016" w:rsidRPr="00D5585E" w:rsidRDefault="00D867C7" w:rsidP="00166D2D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1F37230A" w:rsidR="00A87016" w:rsidRPr="008D7207" w:rsidRDefault="008D7207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000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1B9042" w14:textId="13DF7725" w:rsidR="004714B4" w:rsidRPr="008321B5" w:rsidRDefault="004714B4" w:rsidP="001C21E6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lang w:val="af-ZA"/>
        </w:rPr>
        <w:t>3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8D7207" w:rsidRPr="001F4602">
        <w:rPr>
          <w:rFonts w:ascii="GHEA Grapalat" w:hAnsi="GHEA Grapalat"/>
          <w:sz w:val="20"/>
          <w:lang w:val="hy-AM" w:eastAsia="en-US"/>
        </w:rPr>
        <w:t>Ժավել 5լ</w:t>
      </w:r>
    </w:p>
    <w:p w14:paraId="4271300D" w14:textId="77777777" w:rsidR="008321B5" w:rsidRPr="00E02E84" w:rsidRDefault="008321B5" w:rsidP="004714B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714B4" w:rsidRPr="00D5585E" w14:paraId="440109BB" w14:textId="77777777" w:rsidTr="0090075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195B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88AE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D276622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607E9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FEA3C2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7B15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808C972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D4B5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714B4" w:rsidRPr="00D5585E" w14:paraId="17BD9210" w14:textId="77777777" w:rsidTr="0090075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D03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360" w14:textId="0AE2F320" w:rsidR="004714B4" w:rsidRPr="00D5585E" w:rsidRDefault="00D867C7" w:rsidP="00900755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A4F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9D8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8CE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E992084" w14:textId="77777777" w:rsidR="004714B4" w:rsidRPr="00D5585E" w:rsidRDefault="004714B4" w:rsidP="004714B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714B4" w:rsidRPr="008D7207" w14:paraId="5A9DA0F8" w14:textId="77777777" w:rsidTr="009007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381445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1279606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6B3248B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8DC377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6905870" w14:textId="77777777" w:rsidR="004714B4" w:rsidRPr="00D5585E" w:rsidRDefault="004714B4" w:rsidP="009007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714B4" w:rsidRPr="00D5585E" w14:paraId="15FC598C" w14:textId="77777777" w:rsidTr="0090075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C353F0E" w14:textId="77777777" w:rsidR="004714B4" w:rsidRPr="00D5585E" w:rsidRDefault="004714B4" w:rsidP="009007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C0EAAE" w14:textId="7216CB82" w:rsidR="004714B4" w:rsidRPr="00D5585E" w:rsidRDefault="00D867C7" w:rsidP="00900755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F7F2F2" w14:textId="77777777" w:rsidR="004714B4" w:rsidRPr="00D5585E" w:rsidRDefault="004714B4" w:rsidP="0090075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3010AB" w14:textId="7871BD44" w:rsidR="004714B4" w:rsidRPr="008D7207" w:rsidRDefault="008D7207" w:rsidP="009007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75</w:t>
            </w:r>
          </w:p>
        </w:tc>
      </w:tr>
    </w:tbl>
    <w:p w14:paraId="0D041938" w14:textId="77777777" w:rsidR="004714B4" w:rsidRPr="00E02E84" w:rsidRDefault="004714B4" w:rsidP="004714B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9692393" w14:textId="77777777" w:rsidR="004714B4" w:rsidRDefault="004714B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D6CBCE" w14:textId="754F1D86" w:rsidR="004E58A1" w:rsidRDefault="004E58A1" w:rsidP="00835876">
      <w:pPr>
        <w:jc w:val="both"/>
        <w:rPr>
          <w:rFonts w:ascii="GHEA Grapalat" w:hAnsi="GHEA Grapalat"/>
          <w:sz w:val="20"/>
          <w:lang w:val="hy-AM" w:eastAsia="en-US"/>
        </w:rPr>
      </w:pPr>
      <w:r w:rsidRPr="00835876">
        <w:rPr>
          <w:rFonts w:ascii="GHEA Grapalat" w:hAnsi="GHEA Grapalat" w:cs="Sylfaen"/>
          <w:b/>
          <w:bCs/>
          <w:sz w:val="20"/>
          <w:lang w:val="af-ZA"/>
        </w:rPr>
        <w:t xml:space="preserve">Չափաբաժին </w:t>
      </w:r>
      <w:r w:rsidR="008321B5" w:rsidRPr="00835876">
        <w:rPr>
          <w:rFonts w:ascii="GHEA Grapalat" w:hAnsi="GHEA Grapalat" w:cs="Sylfaen"/>
          <w:b/>
          <w:bCs/>
          <w:sz w:val="20"/>
          <w:lang w:val="af-ZA"/>
        </w:rPr>
        <w:t>4</w:t>
      </w:r>
      <w:r w:rsidRPr="00835876">
        <w:rPr>
          <w:rFonts w:ascii="GHEA Grapalat" w:hAnsi="GHEA Grapalat" w:cs="Sylfaen"/>
          <w:b/>
          <w:bCs/>
          <w:sz w:val="20"/>
          <w:lang w:val="af-ZA"/>
        </w:rPr>
        <w:t xml:space="preserve">։ </w:t>
      </w:r>
      <w:r w:rsidR="00965AD7" w:rsidRPr="00835876">
        <w:rPr>
          <w:rFonts w:ascii="GHEA Grapalat" w:hAnsi="GHEA Grapalat" w:cs="Sylfaen"/>
          <w:b/>
          <w:bCs/>
          <w:sz w:val="20"/>
          <w:lang w:val="af-ZA"/>
        </w:rPr>
        <w:t>Գնման առարկա է հանդիսանում</w:t>
      </w:r>
      <w:r w:rsidR="00965AD7" w:rsidRPr="00E02E84">
        <w:rPr>
          <w:rFonts w:ascii="GHEA Grapalat" w:hAnsi="GHEA Grapalat" w:cs="Sylfaen"/>
          <w:b/>
          <w:bCs/>
          <w:sz w:val="20"/>
          <w:lang w:val="af-ZA"/>
        </w:rPr>
        <w:t xml:space="preserve">` </w:t>
      </w:r>
      <w:r w:rsidR="008D7207" w:rsidRPr="00A92430">
        <w:rPr>
          <w:rFonts w:ascii="GHEA Grapalat" w:hAnsi="GHEA Grapalat"/>
          <w:sz w:val="20"/>
          <w:lang w:val="hy-AM" w:eastAsia="en-US"/>
        </w:rPr>
        <w:t>Զուգարանի թուղթ D75-170</w:t>
      </w:r>
    </w:p>
    <w:p w14:paraId="7CC669A6" w14:textId="77777777" w:rsidR="004C0048" w:rsidRPr="00E02E84" w:rsidRDefault="004C0048" w:rsidP="004E58A1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E58A1" w:rsidRPr="00D5585E" w14:paraId="578575BE" w14:textId="77777777" w:rsidTr="00346E59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57E1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42E65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204CF4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AB7E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6CD78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B00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8E25A1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50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E58A1" w:rsidRPr="00D5585E" w14:paraId="25CABB0E" w14:textId="77777777" w:rsidTr="00346E59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D3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B3F" w14:textId="5EEC779D" w:rsidR="004E58A1" w:rsidRPr="00D5585E" w:rsidRDefault="00D867C7" w:rsidP="00346E59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D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B7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BD8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76DCE7" w14:textId="77777777" w:rsidR="004E58A1" w:rsidRPr="00D5585E" w:rsidRDefault="004E58A1" w:rsidP="004E58A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E58A1" w:rsidRPr="008D7207" w14:paraId="0053356A" w14:textId="77777777" w:rsidTr="00346E59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057B70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5D325B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F61AF84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97285A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EF3F6E3" w14:textId="77777777" w:rsidR="004E58A1" w:rsidRPr="00D5585E" w:rsidRDefault="004E58A1" w:rsidP="00346E5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E58A1" w:rsidRPr="00D5585E" w14:paraId="2A396E33" w14:textId="77777777" w:rsidTr="00346E59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334D9E9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6E2D" w14:textId="452C0F63" w:rsidR="004E58A1" w:rsidRPr="00D5585E" w:rsidRDefault="00D867C7" w:rsidP="00346E59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</w:t>
            </w:r>
            <w:r w:rsidR="00835876">
              <w:rPr>
                <w:rFonts w:ascii="GHEA Grapalat" w:hAnsi="GHEA Grapalat"/>
                <w:sz w:val="20"/>
                <w:lang w:val="pt-BR"/>
              </w:rPr>
              <w:t>ԱՐՎԱ ՊՐՈՖ</w:t>
            </w:r>
            <w:r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BC794D7" w14:textId="77777777" w:rsidR="004E58A1" w:rsidRPr="00D5585E" w:rsidRDefault="004E58A1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A5B5BB" w14:textId="4EEB7A5E" w:rsidR="004E58A1" w:rsidRPr="008D7207" w:rsidRDefault="008D7207" w:rsidP="00346E5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6000</w:t>
            </w:r>
          </w:p>
        </w:tc>
      </w:tr>
    </w:tbl>
    <w:p w14:paraId="784554E5" w14:textId="77777777" w:rsidR="004E58A1" w:rsidRDefault="004E58A1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97D6930" w14:textId="77777777" w:rsidR="00E23E57" w:rsidRDefault="00E23E57" w:rsidP="004E5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76E62C" w14:textId="77777777" w:rsidR="00DC5474" w:rsidRPr="006E11D9" w:rsidRDefault="00DC5474" w:rsidP="00DC547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11D9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Pr="006E11D9">
        <w:rPr>
          <w:rFonts w:ascii="GHEA Grapalat" w:hAnsi="GHEA Grapalat" w:cs="Sylfaen"/>
          <w:sz w:val="20"/>
          <w:lang w:val="pt-BR"/>
        </w:rPr>
        <w:t xml:space="preserve">«Գնումների մասին» </w:t>
      </w:r>
      <w:r w:rsidRPr="0070314E">
        <w:rPr>
          <w:rFonts w:ascii="GHEA Grapalat" w:hAnsi="GHEA Grapalat"/>
          <w:sz w:val="20"/>
          <w:lang w:val="pt-BR"/>
        </w:rPr>
        <w:t xml:space="preserve">ՀՀ օրենքի 23-րդ հոդվածի 1-ին </w:t>
      </w:r>
      <w:r w:rsidRPr="0070314E">
        <w:rPr>
          <w:rFonts w:ascii="GHEA Grapalat" w:hAnsi="GHEA Grapalat"/>
          <w:sz w:val="20"/>
          <w:lang w:val="hy-AM"/>
        </w:rPr>
        <w:t>կետ</w:t>
      </w:r>
      <w:r w:rsidRPr="0070314E">
        <w:rPr>
          <w:rFonts w:ascii="GHEA Grapalat" w:hAnsi="GHEA Grapalat"/>
          <w:sz w:val="20"/>
          <w:lang w:val="pt-BR"/>
        </w:rPr>
        <w:t xml:space="preserve">ի 4-րդ </w:t>
      </w:r>
      <w:r w:rsidRPr="0070314E">
        <w:rPr>
          <w:rFonts w:ascii="GHEA Grapalat" w:hAnsi="GHEA Grapalat"/>
          <w:sz w:val="20"/>
          <w:lang w:val="hy-AM"/>
        </w:rPr>
        <w:t>ենթա</w:t>
      </w:r>
      <w:r w:rsidRPr="0070314E">
        <w:rPr>
          <w:rFonts w:ascii="GHEA Grapalat" w:hAnsi="GHEA Grapalat"/>
          <w:sz w:val="20"/>
          <w:lang w:val="pt-BR"/>
        </w:rPr>
        <w:t>կետ</w:t>
      </w:r>
    </w:p>
    <w:p w14:paraId="358BC3BC" w14:textId="77777777" w:rsidR="00DD1A82" w:rsidRDefault="00DD1A82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F3DCD4D" w14:textId="77777777" w:rsidR="00D867C7" w:rsidRPr="00F412C1" w:rsidRDefault="00D867C7" w:rsidP="00D867C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6C802C07" w14:textId="77777777" w:rsidR="00D867C7" w:rsidRDefault="00D867C7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E4FF53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F2667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C47" w14:textId="77777777" w:rsidR="006925AF" w:rsidRDefault="006925AF">
      <w:r>
        <w:separator/>
      </w:r>
    </w:p>
  </w:endnote>
  <w:endnote w:type="continuationSeparator" w:id="0">
    <w:p w14:paraId="020D20B0" w14:textId="77777777" w:rsidR="006925AF" w:rsidRDefault="0069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3042" w14:textId="77777777" w:rsidR="006925AF" w:rsidRDefault="006925AF">
      <w:r>
        <w:separator/>
      </w:r>
    </w:p>
  </w:footnote>
  <w:footnote w:type="continuationSeparator" w:id="0">
    <w:p w14:paraId="77D75A65" w14:textId="77777777" w:rsidR="006925AF" w:rsidRDefault="0069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E25"/>
    <w:rsid w:val="00086079"/>
    <w:rsid w:val="0008664A"/>
    <w:rsid w:val="000A6048"/>
    <w:rsid w:val="000D6509"/>
    <w:rsid w:val="00101433"/>
    <w:rsid w:val="00117622"/>
    <w:rsid w:val="00130B14"/>
    <w:rsid w:val="001A225A"/>
    <w:rsid w:val="001C21E6"/>
    <w:rsid w:val="00214CE7"/>
    <w:rsid w:val="00240DD2"/>
    <w:rsid w:val="002B529C"/>
    <w:rsid w:val="00337700"/>
    <w:rsid w:val="003837D1"/>
    <w:rsid w:val="00416BD1"/>
    <w:rsid w:val="004714B4"/>
    <w:rsid w:val="00495266"/>
    <w:rsid w:val="004C0048"/>
    <w:rsid w:val="004D027B"/>
    <w:rsid w:val="004E4332"/>
    <w:rsid w:val="004E58A1"/>
    <w:rsid w:val="004F41C0"/>
    <w:rsid w:val="00533E0C"/>
    <w:rsid w:val="00585B04"/>
    <w:rsid w:val="00592697"/>
    <w:rsid w:val="00597B6F"/>
    <w:rsid w:val="005A19DA"/>
    <w:rsid w:val="0061261B"/>
    <w:rsid w:val="006147E5"/>
    <w:rsid w:val="006444AB"/>
    <w:rsid w:val="006925AF"/>
    <w:rsid w:val="00695B53"/>
    <w:rsid w:val="006C1A37"/>
    <w:rsid w:val="006F6B56"/>
    <w:rsid w:val="00716B60"/>
    <w:rsid w:val="00755412"/>
    <w:rsid w:val="007915FF"/>
    <w:rsid w:val="007D7D45"/>
    <w:rsid w:val="007E71F3"/>
    <w:rsid w:val="008321B5"/>
    <w:rsid w:val="00835876"/>
    <w:rsid w:val="00871608"/>
    <w:rsid w:val="008B589A"/>
    <w:rsid w:val="008C2E6C"/>
    <w:rsid w:val="008D7207"/>
    <w:rsid w:val="008E77C0"/>
    <w:rsid w:val="009204AD"/>
    <w:rsid w:val="0093293C"/>
    <w:rsid w:val="00965AD7"/>
    <w:rsid w:val="009A4847"/>
    <w:rsid w:val="009B23C4"/>
    <w:rsid w:val="00A1611F"/>
    <w:rsid w:val="00A33B85"/>
    <w:rsid w:val="00A7239C"/>
    <w:rsid w:val="00A72A8D"/>
    <w:rsid w:val="00A81922"/>
    <w:rsid w:val="00A823EB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66763"/>
    <w:rsid w:val="00BA188C"/>
    <w:rsid w:val="00BB2517"/>
    <w:rsid w:val="00C504B4"/>
    <w:rsid w:val="00C60558"/>
    <w:rsid w:val="00C850AB"/>
    <w:rsid w:val="00C94671"/>
    <w:rsid w:val="00CC14E6"/>
    <w:rsid w:val="00CC1D86"/>
    <w:rsid w:val="00D419B8"/>
    <w:rsid w:val="00D44B6B"/>
    <w:rsid w:val="00D5585E"/>
    <w:rsid w:val="00D867C7"/>
    <w:rsid w:val="00D873A9"/>
    <w:rsid w:val="00DA67D8"/>
    <w:rsid w:val="00DC5474"/>
    <w:rsid w:val="00DD1A82"/>
    <w:rsid w:val="00E02E84"/>
    <w:rsid w:val="00E2305D"/>
    <w:rsid w:val="00E23E57"/>
    <w:rsid w:val="00E5524C"/>
    <w:rsid w:val="00E56BED"/>
    <w:rsid w:val="00E66903"/>
    <w:rsid w:val="00EA18E9"/>
    <w:rsid w:val="00EA5497"/>
    <w:rsid w:val="00EB6F78"/>
    <w:rsid w:val="00EC4901"/>
    <w:rsid w:val="00F26677"/>
    <w:rsid w:val="00F74BB0"/>
    <w:rsid w:val="00FB1529"/>
    <w:rsid w:val="00FB7AFA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C0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7</cp:revision>
  <cp:lastPrinted>2022-05-24T12:48:00Z</cp:lastPrinted>
  <dcterms:created xsi:type="dcterms:W3CDTF">2021-12-23T07:03:00Z</dcterms:created>
  <dcterms:modified xsi:type="dcterms:W3CDTF">2026-05-12T12:27:00Z</dcterms:modified>
</cp:coreProperties>
</file>